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77635" w14:textId="77777777" w:rsidR="00941C9C" w:rsidRPr="0090498A" w:rsidRDefault="006A332A" w:rsidP="00DD2D8A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Часовая шкала</w:t>
      </w:r>
      <w:r w:rsidR="000E18D2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ngleAxis</w:t>
      </w:r>
      <w:r w:rsidR="00941C9C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28777636" w14:textId="77777777" w:rsidR="000F3336" w:rsidRDefault="000F3336" w:rsidP="00DD2D8A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4D" wp14:editId="2877774E">
            <wp:extent cx="4911898" cy="2412399"/>
            <wp:effectExtent l="19050" t="0" r="300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1" t="13351" r="46821" b="5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98" cy="241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77637" w14:textId="6689E31C" w:rsidR="006A332A" w:rsidRPr="0090498A" w:rsidRDefault="006A332A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>Данный примити</w:t>
      </w:r>
      <w:r w:rsidR="00614102">
        <w:rPr>
          <w:rFonts w:ascii="Times New Roman" w:hAnsi="Times New Roman" w:cs="Times New Roman"/>
          <w:noProof/>
          <w:sz w:val="28"/>
          <w:lang w:eastAsia="ru-RU"/>
        </w:rPr>
        <w:t>в может импользоваться для само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стоятельного создания виртуальных стрелочных приборов. Также для экономии врем</w:t>
      </w:r>
      <w:bookmarkStart w:id="0" w:name="_GoBack"/>
      <w:bookmarkEnd w:id="0"/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ени можно воспользоваться примитивом «Стрелочный прибор»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4F" wp14:editId="28777750">
            <wp:extent cx="207645" cy="193963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5653" t="36836" r="30849" b="43315"/>
                    <a:stretch/>
                  </pic:blipFill>
                  <pic:spPr bwMode="auto">
                    <a:xfrm>
                      <a:off x="0" y="0"/>
                      <a:ext cx="207800" cy="1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14:paraId="28777638" w14:textId="77777777" w:rsidR="00941C9C" w:rsidRPr="0090498A" w:rsidRDefault="00941C9C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14:paraId="28777639" w14:textId="77777777" w:rsidR="00941C9C" w:rsidRPr="0090498A" w:rsidRDefault="00941C9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D6438A" w:rsidRPr="000F333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51" wp14:editId="28777752">
            <wp:extent cx="221615" cy="200891"/>
            <wp:effectExtent l="0" t="0" r="698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1805" t="36836" r="34462" b="42605"/>
                    <a:stretch/>
                  </pic:blipFill>
                  <pic:spPr bwMode="auto">
                    <a:xfrm>
                      <a:off x="0" y="0"/>
                      <a:ext cx="221781" cy="2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877763A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будущей шкал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Появится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полукруглая шкала с делениями от 0 до 100</w:t>
      </w:r>
      <w:r w:rsidR="000E18D2"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877763B" w14:textId="77777777" w:rsidR="0050191C" w:rsidRPr="0090498A" w:rsidRDefault="0050191C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14:paraId="2877763C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у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, кликнув на 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ё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изображении.</w:t>
      </w:r>
    </w:p>
    <w:p w14:paraId="2877763D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у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14:paraId="2877763E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у</w:t>
      </w:r>
      <w:r w:rsidR="000A0724" w:rsidRPr="0090498A">
        <w:rPr>
          <w:rFonts w:ascii="Times New Roman" w:hAnsi="Times New Roman" w:cs="Times New Roman"/>
          <w:noProof/>
          <w:sz w:val="28"/>
          <w:lang w:eastAsia="ru-RU"/>
        </w:rPr>
        <w:t xml:space="preserve">,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одной из сторон прямоугольника</w:t>
      </w:r>
      <w:r w:rsidR="006A332A" w:rsidRPr="000F333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90498A">
        <w:rPr>
          <w:rFonts w:ascii="Times New Roman" w:hAnsi="Times New Roman" w:cs="Times New Roman"/>
          <w:noProof/>
          <w:sz w:val="28"/>
          <w:lang w:eastAsia="ru-RU"/>
        </w:rPr>
        <w:t>ширины или высот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. При этом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а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будет трансформироваться симметрично относительно цен</w:t>
      </w:r>
      <w:r w:rsidR="0071239B">
        <w:rPr>
          <w:rFonts w:ascii="Times New Roman" w:hAnsi="Times New Roman" w:cs="Times New Roman"/>
          <w:noProof/>
          <w:sz w:val="28"/>
          <w:lang w:eastAsia="ru-RU"/>
        </w:rPr>
        <w:t>т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ра описывающего его прямоугольника.</w:t>
      </w:r>
    </w:p>
    <w:p w14:paraId="2877763F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4. Для поворота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 правой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(если вращение ещё не выполнялось) стороны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описывающего ее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рямоугольника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–  изображение указателя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90498A">
        <w:rPr>
          <w:rFonts w:ascii="Times New Roman" w:hAnsi="Times New Roman" w:cs="Times New Roman"/>
          <w:noProof/>
          <w:sz w:val="28"/>
          <w:lang w:eastAsia="ru-RU"/>
        </w:rPr>
        <w:t>ширин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и выполнить только 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/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Angle» данного примитива.</w:t>
      </w:r>
    </w:p>
    <w:p w14:paraId="681E074A" w14:textId="26F3BA74" w:rsidR="00B31CFB" w:rsidRDefault="00B31CFB" w:rsidP="00DD2D8A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 wp14:anchorId="6F44C98E" wp14:editId="29F72E7A">
            <wp:extent cx="5905500" cy="385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40" w14:textId="77777777" w:rsidR="00941C9C" w:rsidRPr="0090498A" w:rsidRDefault="00941C9C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14:paraId="28777641" w14:textId="77777777" w:rsidR="004D42EE" w:rsidRPr="004D42EE" w:rsidRDefault="006A332A" w:rsidP="00DD2D8A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777753" wp14:editId="28777754">
            <wp:extent cx="5924550" cy="839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42" w14:textId="77777777" w:rsidR="00941C9C" w:rsidRPr="00EE45C5" w:rsidRDefault="00941C9C" w:rsidP="00DD2D8A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2"/>
        <w:gridCol w:w="1750"/>
        <w:gridCol w:w="2395"/>
        <w:gridCol w:w="3263"/>
        <w:gridCol w:w="7385"/>
      </w:tblGrid>
      <w:tr w:rsidR="00D6438A" w:rsidRPr="0090498A" w14:paraId="28777649" w14:textId="77777777" w:rsidTr="0010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3" w14:textId="77777777" w:rsidR="00D6438A" w:rsidRPr="0090498A" w:rsidRDefault="00D6438A" w:rsidP="00DD2D8A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14:paraId="28777644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</w:tcPr>
          <w:p w14:paraId="28777645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е по </w:t>
            </w:r>
            <w:r w:rsidRPr="0090498A">
              <w:rPr>
                <w:noProof/>
                <w:szCs w:val="22"/>
                <w:lang w:eastAsia="ru-RU"/>
              </w:rPr>
              <w:lastRenderedPageBreak/>
              <w:t>умолчанию</w:t>
            </w:r>
          </w:p>
        </w:tc>
        <w:tc>
          <w:tcPr>
            <w:tcW w:w="3263" w:type="dxa"/>
          </w:tcPr>
          <w:p w14:paraId="28777646" w14:textId="77777777" w:rsidR="00D6438A" w:rsidRPr="00D07008" w:rsidRDefault="00D6438A" w:rsidP="00DD2D8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lastRenderedPageBreak/>
              <w:t>Допустимые значения</w:t>
            </w:r>
          </w:p>
          <w:p w14:paraId="28777647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F3336">
              <w:rPr>
                <w:rFonts w:ascii="Calibri" w:eastAsia="Times New Roman" w:hAnsi="Calibri" w:cs="Arial"/>
                <w:szCs w:val="22"/>
              </w:rPr>
              <w:lastRenderedPageBreak/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0F3336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385" w:type="dxa"/>
          </w:tcPr>
          <w:p w14:paraId="28777648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Справка</w:t>
            </w:r>
          </w:p>
        </w:tc>
      </w:tr>
      <w:tr w:rsidR="00D6438A" w:rsidRPr="0090498A" w14:paraId="28777650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A" w14:textId="77777777" w:rsidR="00D6438A" w:rsidRPr="0090498A" w:rsidRDefault="00D6438A" w:rsidP="00DD2D8A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Имя объекта</w:t>
            </w:r>
            <w:r w:rsidRPr="0090498A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14:paraId="2877764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</w:tcPr>
          <w:p w14:paraId="2877764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ClockAxis&lt;N&gt;</w:t>
            </w:r>
          </w:p>
        </w:tc>
        <w:tc>
          <w:tcPr>
            <w:tcW w:w="3263" w:type="dxa"/>
          </w:tcPr>
          <w:p w14:paraId="2877764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5" w:type="dxa"/>
          </w:tcPr>
          <w:p w14:paraId="2877764E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нное имя используется для обращения к свойтсвам объекта, например, в скрипте:</w:t>
            </w:r>
          </w:p>
          <w:p w14:paraId="2877764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ClockAxis3.Visible</w:t>
            </w:r>
            <w:r w:rsidRPr="0090498A">
              <w:rPr>
                <w:noProof/>
                <w:szCs w:val="22"/>
                <w:lang w:eastAsia="ru-RU"/>
              </w:rPr>
              <w:t>.</w:t>
            </w:r>
          </w:p>
        </w:tc>
      </w:tr>
      <w:tr w:rsidR="00D6438A" w:rsidRPr="0090498A" w14:paraId="28777656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1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77765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</w:tcPr>
          <w:p w14:paraId="2877765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ngleAxis</w:t>
            </w:r>
          </w:p>
        </w:tc>
        <w:tc>
          <w:tcPr>
            <w:tcW w:w="3263" w:type="dxa"/>
          </w:tcPr>
          <w:p w14:paraId="2877765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385" w:type="dxa"/>
          </w:tcPr>
          <w:p w14:paraId="2877765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D6438A" w:rsidRPr="0090498A" w14:paraId="2877765C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7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77765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</w:tcPr>
          <w:p w14:paraId="2877765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5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385" w:type="dxa"/>
          </w:tcPr>
          <w:p w14:paraId="2877765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D6438A" w:rsidRPr="0090498A" w14:paraId="2877766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D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77765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</w:tcPr>
          <w:p w14:paraId="2877765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60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61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D6438A" w:rsidRPr="0090498A" w14:paraId="2877766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14:paraId="2877766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</w:tcPr>
          <w:p w14:paraId="2877766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67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68" w14:textId="77777777" w:rsidR="00D6438A" w:rsidRPr="0090498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D6438A" w:rsidRPr="0090498A" w14:paraId="2877767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B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77766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5" w:type="dxa"/>
          </w:tcPr>
          <w:p w14:paraId="2877766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черный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6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385" w:type="dxa"/>
          </w:tcPr>
          <w:p w14:paraId="2877766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D6438A" w:rsidRPr="0090498A" w14:paraId="2877767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1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77767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</w:tcPr>
          <w:p w14:paraId="2877767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[(X1,Y1),(X2,Y2)</w:t>
            </w:r>
            <w:r w:rsidRPr="0090498A">
              <w:rPr>
                <w:noProof/>
                <w:szCs w:val="22"/>
                <w:lang w:eastAsia="ru-RU"/>
              </w:rPr>
              <w:t>,</w:t>
            </w:r>
            <w:r w:rsidRPr="0090498A">
              <w:rPr>
                <w:noProof/>
                <w:szCs w:val="22"/>
                <w:lang w:val="en-US" w:eastAsia="ru-RU"/>
              </w:rPr>
              <w:t xml:space="preserve"> (X</w:t>
            </w:r>
            <w:r w:rsidRPr="0090498A">
              <w:rPr>
                <w:noProof/>
                <w:szCs w:val="22"/>
                <w:lang w:eastAsia="ru-RU"/>
              </w:rPr>
              <w:t>3</w:t>
            </w:r>
            <w:r w:rsidRPr="0090498A">
              <w:rPr>
                <w:noProof/>
                <w:szCs w:val="22"/>
                <w:lang w:val="en-US" w:eastAsia="ru-RU"/>
              </w:rPr>
              <w:t>,Y</w:t>
            </w:r>
            <w:r w:rsidRPr="0090498A">
              <w:rPr>
                <w:noProof/>
                <w:szCs w:val="22"/>
                <w:lang w:eastAsia="ru-RU"/>
              </w:rPr>
              <w:t>3</w:t>
            </w:r>
            <w:r w:rsidRPr="0090498A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3" w:type="dxa"/>
          </w:tcPr>
          <w:p w14:paraId="2877767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877767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[(56 , 104), (112 , </w:t>
            </w:r>
            <w:r w:rsidRPr="0090498A">
              <w:rPr>
                <w:noProof/>
                <w:szCs w:val="22"/>
                <w:lang w:val="en-US" w:eastAsia="ru-RU"/>
              </w:rPr>
              <w:t>src1</w:t>
            </w:r>
            <w:r w:rsidRPr="0090498A">
              <w:rPr>
                <w:noProof/>
                <w:szCs w:val="22"/>
                <w:lang w:eastAsia="ru-RU"/>
              </w:rPr>
              <w:t>),(</w:t>
            </w:r>
            <w:r w:rsidRPr="0090498A">
              <w:rPr>
                <w:noProof/>
                <w:szCs w:val="22"/>
                <w:lang w:val="en-US" w:eastAsia="ru-RU"/>
              </w:rPr>
              <w:t>coord3*k4</w:t>
            </w:r>
            <w:r w:rsidRPr="0090498A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385" w:type="dxa"/>
          </w:tcPr>
          <w:p w14:paraId="2877767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1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877767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2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77767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3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77767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lang w:eastAsia="ru-RU"/>
              </w:rPr>
              <w:drawing>
                <wp:inline distT="0" distB="0" distL="0" distR="0" wp14:anchorId="28777755" wp14:editId="28777756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38A" w:rsidRPr="0090498A" w14:paraId="2877768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B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77767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</w:tcPr>
          <w:p w14:paraId="2877767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7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5" w:type="dxa"/>
          </w:tcPr>
          <w:p w14:paraId="2877767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D6438A" w:rsidRPr="0090498A" w14:paraId="28777687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1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77768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</w:tcPr>
          <w:p w14:paraId="2877768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84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85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8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D6438A" w:rsidRPr="0090498A" w14:paraId="2877768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77768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</w:tcPr>
          <w:p w14:paraId="2877768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3" w:type="dxa"/>
          </w:tcPr>
          <w:p w14:paraId="2877768B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877768C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877768D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385" w:type="dxa"/>
          </w:tcPr>
          <w:p w14:paraId="2877768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D6438A" w:rsidRPr="0090498A" w14:paraId="2877769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77769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</w:tcPr>
          <w:p w14:paraId="2877769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9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D6438A" w:rsidRPr="0090498A" w14:paraId="2877769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6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Шаблон </w:t>
            </w:r>
            <w:r w:rsidRPr="0090498A">
              <w:rPr>
                <w:noProof/>
                <w:szCs w:val="22"/>
                <w:lang w:eastAsia="ru-RU"/>
              </w:rPr>
              <w:lastRenderedPageBreak/>
              <w:t>автозаполнения</w:t>
            </w:r>
          </w:p>
        </w:tc>
        <w:tc>
          <w:tcPr>
            <w:tcW w:w="1750" w:type="dxa"/>
          </w:tcPr>
          <w:p w14:paraId="28777697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Template</w:t>
            </w:r>
          </w:p>
        </w:tc>
        <w:tc>
          <w:tcPr>
            <w:tcW w:w="2395" w:type="dxa"/>
          </w:tcPr>
          <w:p w14:paraId="28777698" w14:textId="77777777" w:rsidR="00D6438A" w:rsidRPr="0090498A" w:rsidRDefault="00B73237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9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color w:val="5B9BD5" w:themeColor="accent1"/>
                <w:szCs w:val="22"/>
                <w:lang w:eastAsia="ru-RU"/>
              </w:rPr>
              <w:t xml:space="preserve">Подробнее о шаблонах </w:t>
            </w:r>
            <w:r w:rsidRPr="0090498A">
              <w:rPr>
                <w:noProof/>
                <w:color w:val="5B9BD5" w:themeColor="accent1"/>
                <w:szCs w:val="22"/>
                <w:lang w:eastAsia="ru-RU"/>
              </w:rPr>
              <w:lastRenderedPageBreak/>
              <w:t>автозаполнения.</w:t>
            </w:r>
          </w:p>
        </w:tc>
        <w:tc>
          <w:tcPr>
            <w:tcW w:w="7385" w:type="dxa"/>
          </w:tcPr>
          <w:p w14:paraId="2877769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 xml:space="preserve">Заданный в специальном формате текст, позволяющий автоматически </w:t>
            </w:r>
            <w:r w:rsidRPr="0090498A">
              <w:rPr>
                <w:noProof/>
                <w:szCs w:val="22"/>
                <w:lang w:eastAsia="ru-RU"/>
              </w:rPr>
              <w:lastRenderedPageBreak/>
              <w:t>создавать связи и присваивать имена сигналам объекта.</w:t>
            </w:r>
          </w:p>
        </w:tc>
      </w:tr>
      <w:tr w:rsidR="00D6438A" w:rsidRPr="0090498A" w14:paraId="287776A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C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Номер решателя</w:t>
            </w:r>
          </w:p>
        </w:tc>
        <w:tc>
          <w:tcPr>
            <w:tcW w:w="1750" w:type="dxa"/>
          </w:tcPr>
          <w:p w14:paraId="2877769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</w:tcPr>
          <w:p w14:paraId="2877769E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A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D6438A" w:rsidRPr="0090498A" w14:paraId="287776A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2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7776A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</w:tcPr>
          <w:p w14:paraId="287776A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6438A" w:rsidRPr="0090498A" w14:paraId="287776A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7776A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</w:tcPr>
          <w:p w14:paraId="287776A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C" w14:textId="77777777" w:rsidR="00D6438A" w:rsidRPr="0090498A" w:rsidRDefault="0010655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cs="Arial"/>
              </w:rPr>
              <w:t>Текст скрипта, исполняемого при выполнении расчёта.</w:t>
            </w:r>
          </w:p>
        </w:tc>
      </w:tr>
      <w:tr w:rsidR="00D6438A" w:rsidRPr="0090498A" w14:paraId="287776B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7776A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95" w:type="dxa"/>
          </w:tcPr>
          <w:p w14:paraId="287776B0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B1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D6438A" w:rsidRPr="0090498A" w14:paraId="287776B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7776B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14:paraId="287776B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3" w:type="dxa"/>
          </w:tcPr>
          <w:p w14:paraId="287776B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D6438A" w:rsidRPr="0090498A" w14:paraId="287776B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A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7776B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14:paraId="287776B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3" w:type="dxa"/>
          </w:tcPr>
          <w:p w14:paraId="287776B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D6438A" w:rsidRPr="0090498A" w14:paraId="287776C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7776C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95" w:type="dxa"/>
          </w:tcPr>
          <w:p w14:paraId="287776C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C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D6438A" w:rsidRPr="0090498A" w14:paraId="287776C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6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7776C7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95" w:type="dxa"/>
          </w:tcPr>
          <w:p w14:paraId="287776C8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63" w:type="dxa"/>
          </w:tcPr>
          <w:p w14:paraId="287776C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D6438A" w:rsidRPr="0090498A" w14:paraId="287776D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C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7776C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95" w:type="dxa"/>
          </w:tcPr>
          <w:p w14:paraId="287776CE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C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D6438A" w:rsidRPr="0090498A" w14:paraId="287776D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2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7776D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95" w:type="dxa"/>
          </w:tcPr>
          <w:p w14:paraId="287776D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D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D6438A" w:rsidRPr="0090498A" w14:paraId="287776D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7776D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95" w:type="dxa"/>
          </w:tcPr>
          <w:p w14:paraId="287776D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63" w:type="dxa"/>
          </w:tcPr>
          <w:p w14:paraId="287776D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D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больших</w:t>
            </w:r>
            <w:r w:rsidRPr="0090498A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90498A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D6438A" w:rsidRPr="0090498A" w14:paraId="287776E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7776D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95" w:type="dxa"/>
          </w:tcPr>
          <w:p w14:paraId="287776E0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6E1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D6438A" w:rsidRPr="0090498A" w14:paraId="287776E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750" w:type="dxa"/>
          </w:tcPr>
          <w:p w14:paraId="287776E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395" w:type="dxa"/>
          </w:tcPr>
          <w:p w14:paraId="287776E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63" w:type="dxa"/>
          </w:tcPr>
          <w:p w14:paraId="287776E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D6438A" w:rsidRPr="0090498A" w14:paraId="287776E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A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охвата шкалы (радианы)</w:t>
            </w:r>
          </w:p>
        </w:tc>
        <w:tc>
          <w:tcPr>
            <w:tcW w:w="1750" w:type="dxa"/>
          </w:tcPr>
          <w:p w14:paraId="287776E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xisAngle</w:t>
            </w:r>
          </w:p>
        </w:tc>
        <w:tc>
          <w:tcPr>
            <w:tcW w:w="2395" w:type="dxa"/>
          </w:tcPr>
          <w:p w14:paraId="287776E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3.1415927</w:t>
            </w:r>
          </w:p>
        </w:tc>
        <w:tc>
          <w:tcPr>
            <w:tcW w:w="3263" w:type="dxa"/>
          </w:tcPr>
          <w:p w14:paraId="287776E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D6438A" w:rsidRPr="0090498A" w14:paraId="287776F6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50" w:type="dxa"/>
          </w:tcPr>
          <w:p w14:paraId="287776F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95" w:type="dxa"/>
          </w:tcPr>
          <w:p w14:paraId="287776F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F3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F4" w14:textId="77777777" w:rsidR="00D6438A" w:rsidRPr="0090498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lastRenderedPageBreak/>
              <w:t>{1} Да</w:t>
            </w:r>
          </w:p>
        </w:tc>
        <w:tc>
          <w:tcPr>
            <w:tcW w:w="7385" w:type="dxa"/>
          </w:tcPr>
          <w:p w14:paraId="287776F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Включает и отключает отображение всех рисок шкалы.</w:t>
            </w:r>
          </w:p>
        </w:tc>
      </w:tr>
      <w:tr w:rsidR="00D6438A" w:rsidRPr="0090498A" w14:paraId="287776FD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7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Показывать числа</w:t>
            </w:r>
          </w:p>
        </w:tc>
        <w:tc>
          <w:tcPr>
            <w:tcW w:w="1750" w:type="dxa"/>
          </w:tcPr>
          <w:p w14:paraId="287776F8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95" w:type="dxa"/>
          </w:tcPr>
          <w:p w14:paraId="287776F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63" w:type="dxa"/>
          </w:tcPr>
          <w:p w14:paraId="287776FA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FB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D6438A" w:rsidRPr="0090498A" w14:paraId="28777703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50" w:type="dxa"/>
          </w:tcPr>
          <w:p w14:paraId="287776F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95" w:type="dxa"/>
          </w:tcPr>
          <w:p w14:paraId="2877770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63" w:type="dxa"/>
          </w:tcPr>
          <w:p w14:paraId="2877770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385" w:type="dxa"/>
          </w:tcPr>
          <w:p w14:paraId="2877770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D6438A" w:rsidRPr="0090498A" w14:paraId="2877770A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кала внутрь</w:t>
            </w:r>
          </w:p>
        </w:tc>
        <w:tc>
          <w:tcPr>
            <w:tcW w:w="1750" w:type="dxa"/>
          </w:tcPr>
          <w:p w14:paraId="2877770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xisInternal</w:t>
            </w:r>
          </w:p>
        </w:tc>
        <w:tc>
          <w:tcPr>
            <w:tcW w:w="2395" w:type="dxa"/>
          </w:tcPr>
          <w:p w14:paraId="2877770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7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708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0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D6438A" w:rsidRPr="0090498A" w14:paraId="2877771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B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ифры внутрь</w:t>
            </w:r>
          </w:p>
        </w:tc>
        <w:tc>
          <w:tcPr>
            <w:tcW w:w="1750" w:type="dxa"/>
          </w:tcPr>
          <w:p w14:paraId="2877770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sInternal</w:t>
            </w:r>
          </w:p>
        </w:tc>
        <w:tc>
          <w:tcPr>
            <w:tcW w:w="2395" w:type="dxa"/>
          </w:tcPr>
          <w:p w14:paraId="2877770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E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70F" w14:textId="77777777" w:rsidR="00D6438A" w:rsidRPr="0090498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1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D6438A" w:rsidRPr="0090498A" w14:paraId="2877771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2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77771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95" w:type="dxa"/>
          </w:tcPr>
          <w:p w14:paraId="2877771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1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D6438A" w:rsidRPr="0090498A" w14:paraId="2877771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77771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95" w:type="dxa"/>
          </w:tcPr>
          <w:p w14:paraId="2877771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1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D6438A" w:rsidRPr="0090498A" w14:paraId="2877772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77771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95" w:type="dxa"/>
          </w:tcPr>
          <w:p w14:paraId="28777720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21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D6438A" w:rsidRPr="0090498A" w14:paraId="2877772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77772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95" w:type="dxa"/>
          </w:tcPr>
          <w:p w14:paraId="2877772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D6438A" w:rsidRPr="0090498A" w14:paraId="2877772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A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77772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95" w:type="dxa"/>
          </w:tcPr>
          <w:p w14:paraId="2877772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D6438A" w:rsidRPr="0090498A" w14:paraId="2877773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750" w:type="dxa"/>
          </w:tcPr>
          <w:p w14:paraId="2877773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395" w:type="dxa"/>
          </w:tcPr>
          <w:p w14:paraId="2877773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3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73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D6438A" w:rsidRPr="0090498A" w14:paraId="2877773C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6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777737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5" w:type="dxa"/>
          </w:tcPr>
          <w:p w14:paraId="28777738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39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 xml:space="preserve">float </w:t>
            </w:r>
            <w:r w:rsidRPr="0090498A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385" w:type="dxa"/>
          </w:tcPr>
          <w:p w14:paraId="2877773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877773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14:paraId="2877773D" w14:textId="77777777" w:rsidR="0032726C" w:rsidRDefault="0032726C" w:rsidP="00DD2D8A">
      <w:pPr>
        <w:jc w:val="both"/>
        <w:rPr>
          <w:b/>
        </w:rPr>
      </w:pPr>
    </w:p>
    <w:p w14:paraId="2877773E" w14:textId="77777777" w:rsidR="0032726C" w:rsidRPr="00901C4D" w:rsidRDefault="0032726C" w:rsidP="00DD2D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4D">
        <w:rPr>
          <w:rFonts w:ascii="Times New Roman" w:hAnsi="Times New Roman" w:cs="Times New Roman"/>
          <w:b/>
          <w:sz w:val="28"/>
          <w:szCs w:val="28"/>
        </w:rPr>
        <w:t>Настройки шрифта</w:t>
      </w:r>
    </w:p>
    <w:p w14:paraId="2877773F" w14:textId="77777777" w:rsidR="0032726C" w:rsidRPr="00901C4D" w:rsidRDefault="0032726C" w:rsidP="00DD2D8A">
      <w:pPr>
        <w:jc w:val="both"/>
        <w:rPr>
          <w:rFonts w:ascii="Times New Roman" w:hAnsi="Times New Roman" w:cs="Times New Roman"/>
          <w:sz w:val="28"/>
          <w:szCs w:val="28"/>
        </w:rPr>
      </w:pPr>
      <w:r w:rsidRPr="00901C4D">
        <w:rPr>
          <w:rFonts w:ascii="Times New Roman" w:hAnsi="Times New Roman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28777740" w14:textId="6225A4FA" w:rsidR="0032726C" w:rsidRPr="00901C4D" w:rsidRDefault="00F06465" w:rsidP="00DD2D8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36EF99" wp14:editId="2B92A630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741" w14:textId="77777777" w:rsidR="0032726C" w:rsidRPr="00901C4D" w:rsidRDefault="0032726C" w:rsidP="00DD2D8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28777742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шрифта;</w:t>
      </w:r>
    </w:p>
    <w:p w14:paraId="28777743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текста;</w:t>
      </w:r>
    </w:p>
    <w:p w14:paraId="28777744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Цвет текста;</w:t>
      </w:r>
    </w:p>
    <w:p w14:paraId="28777745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Стиль текста:</w:t>
      </w:r>
    </w:p>
    <w:p w14:paraId="28777746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Жирный;</w:t>
      </w:r>
    </w:p>
    <w:p w14:paraId="28777747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Курсив;</w:t>
      </w:r>
    </w:p>
    <w:p w14:paraId="28777748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Подчёркнутый;</w:t>
      </w:r>
    </w:p>
    <w:p w14:paraId="28777749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Зачёркнутый;</w:t>
      </w:r>
    </w:p>
    <w:p w14:paraId="2877774A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кодировки;</w:t>
      </w:r>
    </w:p>
    <w:p w14:paraId="2877774B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Угол поворота надписи.</w:t>
      </w:r>
    </w:p>
    <w:p w14:paraId="2877774C" w14:textId="77777777" w:rsidR="004A3A9D" w:rsidRPr="00901C4D" w:rsidRDefault="004A3A9D" w:rsidP="00DD2D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3A9D" w:rsidRPr="00901C4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B6FEC" w14:textId="77777777" w:rsidR="00525311" w:rsidRDefault="00525311" w:rsidP="00B4444C">
      <w:pPr>
        <w:spacing w:after="0" w:line="240" w:lineRule="auto"/>
      </w:pPr>
      <w:r>
        <w:separator/>
      </w:r>
    </w:p>
  </w:endnote>
  <w:endnote w:type="continuationSeparator" w:id="0">
    <w:p w14:paraId="0693BCB8" w14:textId="77777777" w:rsidR="00525311" w:rsidRDefault="00525311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6D1A7" w14:textId="77777777" w:rsidR="00525311" w:rsidRDefault="00525311" w:rsidP="00B4444C">
      <w:pPr>
        <w:spacing w:after="0" w:line="240" w:lineRule="auto"/>
      </w:pPr>
      <w:r>
        <w:separator/>
      </w:r>
    </w:p>
  </w:footnote>
  <w:footnote w:type="continuationSeparator" w:id="0">
    <w:p w14:paraId="4674D38E" w14:textId="77777777" w:rsidR="00525311" w:rsidRDefault="00525311" w:rsidP="00B4444C">
      <w:pPr>
        <w:spacing w:after="0" w:line="240" w:lineRule="auto"/>
      </w:pPr>
      <w:r>
        <w:continuationSeparator/>
      </w:r>
    </w:p>
  </w:footnote>
  <w:footnote w:id="1">
    <w:p w14:paraId="2877775D" w14:textId="77777777" w:rsidR="00D6438A" w:rsidRDefault="00D6438A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A0724"/>
    <w:rsid w:val="000C021D"/>
    <w:rsid w:val="000C5C65"/>
    <w:rsid w:val="000E18D2"/>
    <w:rsid w:val="000E71EA"/>
    <w:rsid w:val="000F3336"/>
    <w:rsid w:val="0010655A"/>
    <w:rsid w:val="001637B7"/>
    <w:rsid w:val="001B4A5A"/>
    <w:rsid w:val="00220E7E"/>
    <w:rsid w:val="00223CA0"/>
    <w:rsid w:val="00323510"/>
    <w:rsid w:val="0032726C"/>
    <w:rsid w:val="003722D5"/>
    <w:rsid w:val="0048637E"/>
    <w:rsid w:val="004A3A9D"/>
    <w:rsid w:val="004D42EE"/>
    <w:rsid w:val="004D4D00"/>
    <w:rsid w:val="0050191C"/>
    <w:rsid w:val="005138C7"/>
    <w:rsid w:val="00525311"/>
    <w:rsid w:val="00574F9F"/>
    <w:rsid w:val="005C2BCC"/>
    <w:rsid w:val="0060530D"/>
    <w:rsid w:val="0060754A"/>
    <w:rsid w:val="00614102"/>
    <w:rsid w:val="00627E1D"/>
    <w:rsid w:val="006326C9"/>
    <w:rsid w:val="006A332A"/>
    <w:rsid w:val="006E550D"/>
    <w:rsid w:val="00707BCE"/>
    <w:rsid w:val="0071239B"/>
    <w:rsid w:val="0071573C"/>
    <w:rsid w:val="00784195"/>
    <w:rsid w:val="008E2AA3"/>
    <w:rsid w:val="00901C4D"/>
    <w:rsid w:val="0090498A"/>
    <w:rsid w:val="00941C9C"/>
    <w:rsid w:val="009652BF"/>
    <w:rsid w:val="0096673C"/>
    <w:rsid w:val="009848BB"/>
    <w:rsid w:val="00A61281"/>
    <w:rsid w:val="00A83D04"/>
    <w:rsid w:val="00A9670C"/>
    <w:rsid w:val="00B31CFB"/>
    <w:rsid w:val="00B4444C"/>
    <w:rsid w:val="00B73237"/>
    <w:rsid w:val="00C86C6F"/>
    <w:rsid w:val="00CA7F2C"/>
    <w:rsid w:val="00CD4EDD"/>
    <w:rsid w:val="00D47720"/>
    <w:rsid w:val="00D57C52"/>
    <w:rsid w:val="00D6438A"/>
    <w:rsid w:val="00D73775"/>
    <w:rsid w:val="00DB2989"/>
    <w:rsid w:val="00DD2D8A"/>
    <w:rsid w:val="00DD77AD"/>
    <w:rsid w:val="00DE2CAC"/>
    <w:rsid w:val="00E502CD"/>
    <w:rsid w:val="00EA795E"/>
    <w:rsid w:val="00F06465"/>
    <w:rsid w:val="00F23CC9"/>
    <w:rsid w:val="00F25862"/>
    <w:rsid w:val="00F44523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7635"/>
  <w15:docId w15:val="{A47650FA-8D02-4E68-8EE0-92C35464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90498A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D27E-A0F4-4371-8230-094043F0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48</cp:revision>
  <dcterms:created xsi:type="dcterms:W3CDTF">2014-08-25T20:12:00Z</dcterms:created>
  <dcterms:modified xsi:type="dcterms:W3CDTF">2014-11-07T08:13:00Z</dcterms:modified>
</cp:coreProperties>
</file>